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37634" w14:textId="57865913" w:rsidR="00797836" w:rsidRDefault="009C26D0">
      <w:r w:rsidRPr="009C26D0">
        <w:rPr>
          <w:b/>
          <w:bCs/>
        </w:rPr>
        <w:t>Title: My Fat Bastard Burritos Co. sales reporting project (Database – API – Dashboarding for insights)</w:t>
      </w:r>
      <w:r w:rsidRPr="009C26D0">
        <w:rPr>
          <w:b/>
          <w:bCs/>
        </w:rPr>
        <w:br/>
      </w:r>
      <w:r w:rsidRPr="009C26D0">
        <w:rPr>
          <w:b/>
          <w:bCs/>
        </w:rPr>
        <w:br/>
      </w:r>
      <w:r w:rsidR="00797836" w:rsidRPr="00797836">
        <w:t xml:space="preserve">I’m </w:t>
      </w:r>
      <w:r w:rsidR="00797836" w:rsidRPr="00797836">
        <w:rPr>
          <w:b/>
          <w:bCs/>
        </w:rPr>
        <w:t>Jainin Vekariya</w:t>
      </w:r>
      <w:r w:rsidR="00797836" w:rsidRPr="00797836">
        <w:t xml:space="preserve">, currently working as a </w:t>
      </w:r>
      <w:r w:rsidR="00797836" w:rsidRPr="00797836">
        <w:rPr>
          <w:b/>
          <w:bCs/>
        </w:rPr>
        <w:t>Supervisor at Fat Bastard Burrito Co.</w:t>
      </w:r>
      <w:r w:rsidR="00797836" w:rsidRPr="00797836">
        <w:t xml:space="preserve">, and a </w:t>
      </w:r>
      <w:r w:rsidR="00797836" w:rsidRPr="00797836">
        <w:rPr>
          <w:b/>
          <w:bCs/>
        </w:rPr>
        <w:t>Data Analyst by passion</w:t>
      </w:r>
      <w:r w:rsidR="00797836" w:rsidRPr="00797836">
        <w:t>. Over the past two years, I’ve grown alongside FBB’s journey — both personally and professionally</w:t>
      </w:r>
      <w:r w:rsidR="00797836">
        <w:t xml:space="preserve">. </w:t>
      </w:r>
      <w:r w:rsidR="00797836" w:rsidRPr="00797836">
        <w:t xml:space="preserve">While working on the frontlines, </w:t>
      </w:r>
      <w:r w:rsidR="00797836">
        <w:t xml:space="preserve"> most of the time I imagine how can I implement my technical skills to improve our operations, and one night I decided that I will tried to </w:t>
      </w:r>
      <w:r w:rsidR="00797836" w:rsidRPr="00797836">
        <w:rPr>
          <w:b/>
          <w:bCs/>
        </w:rPr>
        <w:t>build a backend process for FBB and will make accurate insights for sales data</w:t>
      </w:r>
      <w:r w:rsidR="00797836">
        <w:t xml:space="preserve">. </w:t>
      </w:r>
      <w:r w:rsidR="00797836">
        <w:br/>
      </w:r>
    </w:p>
    <w:p w14:paraId="779F4EC0" w14:textId="77777777" w:rsidR="004A00A4" w:rsidRDefault="0066159A">
      <w:r>
        <w:t xml:space="preserve">In this document, I will explain </w:t>
      </w:r>
      <w:r w:rsidRPr="0066159A">
        <w:rPr>
          <w:b/>
          <w:bCs/>
        </w:rPr>
        <w:t>flow of project step by step</w:t>
      </w:r>
      <w:r>
        <w:t xml:space="preserve">. The data which I used in this project is not accurate. I generated it using </w:t>
      </w:r>
      <w:r>
        <w:rPr>
          <w:b/>
          <w:bCs/>
        </w:rPr>
        <w:t>nested</w:t>
      </w:r>
      <w:r w:rsidRPr="0066159A">
        <w:rPr>
          <w:b/>
          <w:bCs/>
        </w:rPr>
        <w:t xml:space="preserve"> SQL queries and logic</w:t>
      </w:r>
      <w:r>
        <w:t xml:space="preserve">.  </w:t>
      </w:r>
      <w:r w:rsidR="00C5319A">
        <w:br/>
      </w:r>
    </w:p>
    <w:p w14:paraId="15C362CF" w14:textId="3B482907" w:rsidR="004A00A4" w:rsidRDefault="004A00A4" w:rsidP="004A00A4">
      <w:pPr>
        <w:rPr>
          <w:b/>
          <w:bCs/>
        </w:rPr>
      </w:pPr>
      <w:r>
        <w:rPr>
          <w:b/>
          <w:bCs/>
        </w:rPr>
        <w:t>Tools and Technologies:</w:t>
      </w:r>
    </w:p>
    <w:p w14:paraId="52AE5099" w14:textId="0B8F5BDA" w:rsidR="004A00A4" w:rsidRPr="004A00A4" w:rsidRDefault="004A00A4" w:rsidP="004A00A4">
      <w:r w:rsidRPr="004A00A4">
        <w:rPr>
          <w:b/>
          <w:bCs/>
        </w:rPr>
        <w:t>MySQL Workbench</w:t>
      </w:r>
      <w:r w:rsidRPr="004A00A4">
        <w:t xml:space="preserve"> – Database design and management</w:t>
      </w:r>
    </w:p>
    <w:p w14:paraId="0456CD29" w14:textId="5C8F5137" w:rsidR="004A00A4" w:rsidRPr="004A00A4" w:rsidRDefault="004A00A4" w:rsidP="004A00A4">
      <w:r w:rsidRPr="004A00A4">
        <w:rPr>
          <w:b/>
          <w:bCs/>
        </w:rPr>
        <w:t>Python (Flask)</w:t>
      </w:r>
      <w:r w:rsidRPr="004A00A4">
        <w:t xml:space="preserve"> – Backend development and API creation</w:t>
      </w:r>
    </w:p>
    <w:p w14:paraId="11094DA1" w14:textId="012BA126" w:rsidR="004A00A4" w:rsidRPr="004A00A4" w:rsidRDefault="004A00A4" w:rsidP="004A00A4">
      <w:r w:rsidRPr="004A00A4">
        <w:rPr>
          <w:b/>
          <w:bCs/>
        </w:rPr>
        <w:t>Postman</w:t>
      </w:r>
      <w:r w:rsidRPr="004A00A4">
        <w:t xml:space="preserve"> – API testing and error handling</w:t>
      </w:r>
    </w:p>
    <w:p w14:paraId="2CF3C1A7" w14:textId="01D1CD14" w:rsidR="004A00A4" w:rsidRPr="004A00A4" w:rsidRDefault="004A00A4" w:rsidP="004A00A4">
      <w:r w:rsidRPr="004A00A4">
        <w:rPr>
          <w:b/>
          <w:bCs/>
        </w:rPr>
        <w:t>GitHub</w:t>
      </w:r>
      <w:r w:rsidRPr="004A00A4">
        <w:t xml:space="preserve"> – Version control and code backup</w:t>
      </w:r>
    </w:p>
    <w:p w14:paraId="1E58E4EF" w14:textId="68B53A6D" w:rsidR="004A00A4" w:rsidRPr="004A00A4" w:rsidRDefault="004A00A4" w:rsidP="004A00A4">
      <w:r w:rsidRPr="004A00A4">
        <w:rPr>
          <w:b/>
          <w:bCs/>
        </w:rPr>
        <w:t>Power BI</w:t>
      </w:r>
      <w:r w:rsidRPr="004A00A4">
        <w:t xml:space="preserve"> – Data visualization and analytics</w:t>
      </w:r>
    </w:p>
    <w:p w14:paraId="17DAE343" w14:textId="0EF7C787" w:rsidR="0066159A" w:rsidRDefault="00C5319A">
      <w:pPr>
        <w:rPr>
          <w:b/>
          <w:bCs/>
          <w:u w:val="single"/>
        </w:rPr>
      </w:pPr>
      <w:r>
        <w:br/>
      </w:r>
      <w:r w:rsidRPr="009E0425">
        <w:rPr>
          <w:b/>
          <w:bCs/>
          <w:u w:val="single"/>
        </w:rPr>
        <w:t xml:space="preserve">Stage 1: </w:t>
      </w:r>
      <w:r w:rsidR="009E0425" w:rsidRPr="009E0425">
        <w:rPr>
          <w:b/>
          <w:bCs/>
          <w:u w:val="single"/>
        </w:rPr>
        <w:t>Database Design with MySQL workbench</w:t>
      </w:r>
    </w:p>
    <w:p w14:paraId="7583C30D" w14:textId="265B9302" w:rsidR="0028137C" w:rsidRDefault="0028137C">
      <w:r w:rsidRPr="0028137C">
        <w:t xml:space="preserve">To structure the core data, I designed a relational database named fbb_database using </w:t>
      </w:r>
      <w:r w:rsidRPr="0028137C">
        <w:rPr>
          <w:b/>
          <w:bCs/>
        </w:rPr>
        <w:t>MySQL Workbench</w:t>
      </w:r>
      <w:r w:rsidRPr="0028137C">
        <w:t>.</w:t>
      </w:r>
      <w:r>
        <w:t xml:space="preserve"> It includes following tables. </w:t>
      </w:r>
    </w:p>
    <w:p w14:paraId="46B8FF58" w14:textId="635CCD05" w:rsidR="0028137C" w:rsidRDefault="0028137C" w:rsidP="0028137C">
      <w:pPr>
        <w:pStyle w:val="ListParagraph"/>
        <w:numPr>
          <w:ilvl w:val="0"/>
          <w:numId w:val="1"/>
        </w:numPr>
      </w:pPr>
      <w:r>
        <w:t xml:space="preserve">Employe_table:  contains data of employe with their position and total months of experience. </w:t>
      </w:r>
    </w:p>
    <w:p w14:paraId="70E54777" w14:textId="58A2B30B" w:rsidR="0028137C" w:rsidRDefault="0028137C" w:rsidP="0028137C">
      <w:pPr>
        <w:pStyle w:val="ListParagraph"/>
        <w:numPr>
          <w:ilvl w:val="0"/>
          <w:numId w:val="1"/>
        </w:numPr>
      </w:pPr>
      <w:r>
        <w:t>Employe_hours: To store weekly schedule of employes with their total number of hours</w:t>
      </w:r>
    </w:p>
    <w:p w14:paraId="59199273" w14:textId="1A997437" w:rsidR="0028137C" w:rsidRDefault="00670EB1" w:rsidP="0028137C">
      <w:pPr>
        <w:pStyle w:val="ListParagraph"/>
        <w:numPr>
          <w:ilvl w:val="0"/>
          <w:numId w:val="1"/>
        </w:numPr>
      </w:pPr>
      <w:r>
        <w:t>Expense: Shows the additional expense of the store to manage profit number (monthly)</w:t>
      </w:r>
    </w:p>
    <w:p w14:paraId="4A20D2D3" w14:textId="08EBF491" w:rsidR="00670EB1" w:rsidRDefault="00670EB1" w:rsidP="0028137C">
      <w:pPr>
        <w:pStyle w:val="ListParagraph"/>
        <w:numPr>
          <w:ilvl w:val="0"/>
          <w:numId w:val="1"/>
        </w:numPr>
      </w:pPr>
      <w:r>
        <w:t>Menu_item: It is one of the major table, because it stores every menu items with their category (burrito, bowls, drinks, sides), production cost, sale price, total quantity in inventory</w:t>
      </w:r>
    </w:p>
    <w:p w14:paraId="631D7794" w14:textId="77777777" w:rsidR="004F6F87" w:rsidRDefault="00670EB1" w:rsidP="004F6F87">
      <w:pPr>
        <w:pStyle w:val="ListParagraph"/>
        <w:numPr>
          <w:ilvl w:val="0"/>
          <w:numId w:val="1"/>
        </w:numPr>
      </w:pPr>
      <w:r>
        <w:lastRenderedPageBreak/>
        <w:t>Sales: It is second major table with r</w:t>
      </w:r>
      <w:r w:rsidRPr="00670EB1">
        <w:t>ecords of daily transactions (15-minute intervals)</w:t>
      </w:r>
    </w:p>
    <w:p w14:paraId="17BB5657" w14:textId="5BA1A400" w:rsidR="00670EB1" w:rsidRDefault="0083413A" w:rsidP="003618F5">
      <w:pPr>
        <w:jc w:val="center"/>
      </w:pPr>
      <w:r>
        <w:br/>
      </w:r>
      <w:r w:rsidRPr="0083413A">
        <w:drawing>
          <wp:inline distT="0" distB="0" distL="0" distR="0" wp14:anchorId="099AD91A" wp14:editId="12E90C10">
            <wp:extent cx="5943600" cy="2054860"/>
            <wp:effectExtent l="0" t="0" r="0" b="2540"/>
            <wp:docPr id="963193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93372" name="Picture 1" descr="A screenshot of a computer&#10;&#10;AI-generated content may be incorrect."/>
                    <pic:cNvPicPr/>
                  </pic:nvPicPr>
                  <pic:blipFill>
                    <a:blip r:embed="rId6"/>
                    <a:stretch>
                      <a:fillRect/>
                    </a:stretch>
                  </pic:blipFill>
                  <pic:spPr>
                    <a:xfrm>
                      <a:off x="0" y="0"/>
                      <a:ext cx="5943600" cy="2054860"/>
                    </a:xfrm>
                    <a:prstGeom prst="rect">
                      <a:avLst/>
                    </a:prstGeom>
                  </pic:spPr>
                </pic:pic>
              </a:graphicData>
            </a:graphic>
          </wp:inline>
        </w:drawing>
      </w:r>
    </w:p>
    <w:p w14:paraId="2C1E8D7E" w14:textId="210A853D" w:rsidR="002E6B50" w:rsidRDefault="002E6B50" w:rsidP="003618F5">
      <w:pPr>
        <w:jc w:val="center"/>
      </w:pPr>
      <w:r>
        <w:t>Fi</w:t>
      </w:r>
    </w:p>
    <w:p w14:paraId="7E1F2960" w14:textId="7ACB1C9C" w:rsidR="00670EB1" w:rsidRDefault="00670EB1" w:rsidP="00670EB1">
      <w:r w:rsidRPr="00670EB1">
        <w:t xml:space="preserve">This structure </w:t>
      </w:r>
      <w:r>
        <w:t>assist backend process for</w:t>
      </w:r>
      <w:r w:rsidRPr="00670EB1">
        <w:t xml:space="preserve"> accuracy, scalability, and clean data management for reporting.</w:t>
      </w:r>
      <w:r>
        <w:t xml:space="preserve"> Here, I am attaching the dummy database for better understanding of database. </w:t>
      </w:r>
    </w:p>
    <w:p w14:paraId="1C299D63" w14:textId="133DD43A" w:rsidR="00670EB1" w:rsidRDefault="00670EB1" w:rsidP="00670EB1">
      <w:pPr>
        <w:jc w:val="center"/>
      </w:pPr>
      <w:r w:rsidRPr="00670EB1">
        <w:rPr>
          <w:noProof/>
        </w:rPr>
        <w:drawing>
          <wp:inline distT="0" distB="0" distL="0" distR="0" wp14:anchorId="63619BDB" wp14:editId="1E598537">
            <wp:extent cx="7965898" cy="2187828"/>
            <wp:effectExtent l="0" t="0" r="0" b="3175"/>
            <wp:docPr id="2023185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85459" name="Picture 1" descr="A screenshot of a computer&#10;&#10;AI-generated content may be incorrect."/>
                    <pic:cNvPicPr/>
                  </pic:nvPicPr>
                  <pic:blipFill>
                    <a:blip r:embed="rId7"/>
                    <a:stretch>
                      <a:fillRect/>
                    </a:stretch>
                  </pic:blipFill>
                  <pic:spPr>
                    <a:xfrm>
                      <a:off x="0" y="0"/>
                      <a:ext cx="8019394" cy="2202521"/>
                    </a:xfrm>
                    <a:prstGeom prst="rect">
                      <a:avLst/>
                    </a:prstGeom>
                  </pic:spPr>
                </pic:pic>
              </a:graphicData>
            </a:graphic>
          </wp:inline>
        </w:drawing>
      </w:r>
    </w:p>
    <w:p w14:paraId="5422CB31" w14:textId="2D8DBA40" w:rsidR="0066076A" w:rsidRDefault="0066076A" w:rsidP="006E3FD7">
      <w:pPr>
        <w:jc w:val="center"/>
      </w:pPr>
      <w:r>
        <w:t>Fig 1.1 Inventory table</w:t>
      </w:r>
    </w:p>
    <w:p w14:paraId="56ED2CA3" w14:textId="5470EBD7" w:rsidR="00DA109B" w:rsidRDefault="00DA109B" w:rsidP="0066076A">
      <w:r w:rsidRPr="00DA109B">
        <w:rPr>
          <w:noProof/>
        </w:rPr>
        <w:lastRenderedPageBreak/>
        <w:drawing>
          <wp:inline distT="0" distB="0" distL="0" distR="0" wp14:anchorId="0B14754B" wp14:editId="450438D6">
            <wp:extent cx="5943600" cy="1651635"/>
            <wp:effectExtent l="0" t="0" r="0" b="5715"/>
            <wp:docPr id="18272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850" name="Picture 1" descr="A screenshot of a computer&#10;&#10;AI-generated content may be incorrect."/>
                    <pic:cNvPicPr/>
                  </pic:nvPicPr>
                  <pic:blipFill>
                    <a:blip r:embed="rId8"/>
                    <a:stretch>
                      <a:fillRect/>
                    </a:stretch>
                  </pic:blipFill>
                  <pic:spPr>
                    <a:xfrm>
                      <a:off x="0" y="0"/>
                      <a:ext cx="5943600" cy="1651635"/>
                    </a:xfrm>
                    <a:prstGeom prst="rect">
                      <a:avLst/>
                    </a:prstGeom>
                  </pic:spPr>
                </pic:pic>
              </a:graphicData>
            </a:graphic>
          </wp:inline>
        </w:drawing>
      </w:r>
    </w:p>
    <w:p w14:paraId="3C600CE5" w14:textId="1C612853" w:rsidR="00DA109B" w:rsidRDefault="00DA109B" w:rsidP="00DA109B">
      <w:pPr>
        <w:jc w:val="center"/>
      </w:pPr>
      <w:r>
        <w:t>Fig 1.2 Menu table</w:t>
      </w:r>
    </w:p>
    <w:p w14:paraId="1446176D" w14:textId="16F0C3A1" w:rsidR="006E3FD7" w:rsidRDefault="006E3FD7" w:rsidP="006E3FD7">
      <w:pPr>
        <w:jc w:val="center"/>
      </w:pPr>
      <w:r w:rsidRPr="006E3FD7">
        <w:rPr>
          <w:noProof/>
        </w:rPr>
        <w:drawing>
          <wp:inline distT="0" distB="0" distL="0" distR="0" wp14:anchorId="6FC1CD10" wp14:editId="2F295487">
            <wp:extent cx="2790986" cy="1869743"/>
            <wp:effectExtent l="0" t="0" r="0" b="0"/>
            <wp:docPr id="1956728347" name="Picture 1" descr="A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8347" name="Picture 1" descr="A table with numbers and numbers&#10;&#10;AI-generated content may be incorrect."/>
                    <pic:cNvPicPr/>
                  </pic:nvPicPr>
                  <pic:blipFill>
                    <a:blip r:embed="rId9"/>
                    <a:stretch>
                      <a:fillRect/>
                    </a:stretch>
                  </pic:blipFill>
                  <pic:spPr>
                    <a:xfrm>
                      <a:off x="0" y="0"/>
                      <a:ext cx="2808198" cy="1881274"/>
                    </a:xfrm>
                    <a:prstGeom prst="rect">
                      <a:avLst/>
                    </a:prstGeom>
                  </pic:spPr>
                </pic:pic>
              </a:graphicData>
            </a:graphic>
          </wp:inline>
        </w:drawing>
      </w:r>
    </w:p>
    <w:p w14:paraId="72AD8580" w14:textId="0E3B0D9F" w:rsidR="006E3FD7" w:rsidRDefault="006E3FD7" w:rsidP="006E3FD7">
      <w:pPr>
        <w:jc w:val="center"/>
      </w:pPr>
      <w:r>
        <w:t>Fig 1.3 Sales table (15 minutes intervals)</w:t>
      </w:r>
    </w:p>
    <w:p w14:paraId="2EB7DF83" w14:textId="3BF4F42E" w:rsidR="00C42CAE" w:rsidRDefault="00A81023" w:rsidP="00A81023">
      <w:pPr>
        <w:rPr>
          <w:b/>
          <w:bCs/>
          <w:u w:val="single"/>
        </w:rPr>
      </w:pPr>
      <w:r w:rsidRPr="00A81023">
        <w:rPr>
          <w:b/>
          <w:bCs/>
          <w:u w:val="single"/>
        </w:rPr>
        <w:t>Stage 2: API development for Backend Automation</w:t>
      </w:r>
    </w:p>
    <w:p w14:paraId="1A2DF620" w14:textId="77777777" w:rsidR="00BD403D" w:rsidRDefault="00A81023" w:rsidP="00BD403D">
      <w:r w:rsidRPr="00A81023">
        <w:t xml:space="preserve">I developed multiple </w:t>
      </w:r>
      <w:r w:rsidRPr="00A81023">
        <w:rPr>
          <w:b/>
          <w:bCs/>
        </w:rPr>
        <w:t>REST APIs in Python</w:t>
      </w:r>
      <w:r w:rsidRPr="00A81023">
        <w:t xml:space="preserve"> to automate</w:t>
      </w:r>
      <w:r>
        <w:t xml:space="preserve">. For starting, there are a sever file which handle server for system. In this file, every single APIs relate to single function which will call by server. I used local server for run backend. </w:t>
      </w:r>
    </w:p>
    <w:p w14:paraId="56C5CF39" w14:textId="79AAE407" w:rsidR="00A81023" w:rsidRDefault="00BD403D" w:rsidP="00BD403D">
      <w:pPr>
        <w:jc w:val="center"/>
      </w:pPr>
      <w:r>
        <w:rPr>
          <w:noProof/>
        </w:rPr>
        <w:lastRenderedPageBreak/>
        <w:drawing>
          <wp:inline distT="0" distB="0" distL="0" distR="0" wp14:anchorId="1527D246" wp14:editId="1280C306">
            <wp:extent cx="3869690" cy="2787092"/>
            <wp:effectExtent l="0" t="0" r="0" b="0"/>
            <wp:docPr id="6102178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17852" name="Picture 1" descr="A screenshot of a computer progra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4751" cy="2797939"/>
                    </a:xfrm>
                    <a:prstGeom prst="rect">
                      <a:avLst/>
                    </a:prstGeom>
                    <a:noFill/>
                    <a:ln>
                      <a:noFill/>
                    </a:ln>
                  </pic:spPr>
                </pic:pic>
              </a:graphicData>
            </a:graphic>
          </wp:inline>
        </w:drawing>
      </w:r>
    </w:p>
    <w:p w14:paraId="19146060" w14:textId="2BBAC52D" w:rsidR="00D02A25" w:rsidRDefault="00C96185" w:rsidP="00D02A25">
      <w:r>
        <w:t xml:space="preserve">For database connectivity, there are a separate file to call server for database and connect with </w:t>
      </w:r>
      <w:r w:rsidRPr="00C96185">
        <w:rPr>
          <w:b/>
          <w:bCs/>
        </w:rPr>
        <w:t>MySQL</w:t>
      </w:r>
      <w:r>
        <w:t xml:space="preserve"> library</w:t>
      </w:r>
      <w:r w:rsidR="004018A1">
        <w:t xml:space="preserve">. Providing database config in form of dictionary which will use by connector to configure database. </w:t>
      </w:r>
    </w:p>
    <w:p w14:paraId="0AE3EA20" w14:textId="5106B923" w:rsidR="004018A1" w:rsidRDefault="004018A1" w:rsidP="004018A1">
      <w:pPr>
        <w:jc w:val="center"/>
      </w:pPr>
      <w:r>
        <w:rPr>
          <w:noProof/>
        </w:rPr>
        <w:drawing>
          <wp:inline distT="0" distB="0" distL="0" distR="0" wp14:anchorId="09F94CA9" wp14:editId="6C0B266A">
            <wp:extent cx="3357677" cy="2717543"/>
            <wp:effectExtent l="0" t="0" r="0" b="6985"/>
            <wp:docPr id="192834974" name="Picture 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4974" name="Picture 2" descr="A screen shot of a computer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367403" cy="2725415"/>
                    </a:xfrm>
                    <a:prstGeom prst="rect">
                      <a:avLst/>
                    </a:prstGeom>
                  </pic:spPr>
                </pic:pic>
              </a:graphicData>
            </a:graphic>
          </wp:inline>
        </w:drawing>
      </w:r>
    </w:p>
    <w:p w14:paraId="24831003" w14:textId="2BDB8F67" w:rsidR="004018A1" w:rsidRDefault="004018A1" w:rsidP="004018A1">
      <w:r>
        <w:t xml:space="preserve">Following code, describe how </w:t>
      </w:r>
      <w:r w:rsidR="00F221F3">
        <w:t>sales record data logic</w:t>
      </w:r>
      <w:r>
        <w:t xml:space="preserve"> handle </w:t>
      </w:r>
      <w:r w:rsidR="00F221F3">
        <w:t xml:space="preserve">for each 15 minutes intervals. This set of code stored around data for 2 years accurately which I used for dashboard visualization. </w:t>
      </w:r>
    </w:p>
    <w:p w14:paraId="65C3313B" w14:textId="0C449A13" w:rsidR="00F221F3" w:rsidRDefault="00F221F3" w:rsidP="004018A1">
      <w:r>
        <w:rPr>
          <w:noProof/>
        </w:rPr>
        <w:lastRenderedPageBreak/>
        <w:drawing>
          <wp:inline distT="0" distB="0" distL="0" distR="0" wp14:anchorId="43BE11D4" wp14:editId="38A9DD51">
            <wp:extent cx="5943600" cy="8015605"/>
            <wp:effectExtent l="0" t="0" r="0" b="4445"/>
            <wp:docPr id="1249403773" name="Picture 3"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03773" name="Picture 3" descr="A screen shot of a computer scree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8015605"/>
                    </a:xfrm>
                    <a:prstGeom prst="rect">
                      <a:avLst/>
                    </a:prstGeom>
                  </pic:spPr>
                </pic:pic>
              </a:graphicData>
            </a:graphic>
          </wp:inline>
        </w:drawing>
      </w:r>
    </w:p>
    <w:p w14:paraId="6D1AD545" w14:textId="6A39CA4A" w:rsidR="00F221F3" w:rsidRPr="00FA36A5" w:rsidRDefault="00FA36A5" w:rsidP="004018A1">
      <w:pPr>
        <w:rPr>
          <w:b/>
          <w:bCs/>
          <w:u w:val="single"/>
        </w:rPr>
      </w:pPr>
      <w:r w:rsidRPr="00FA36A5">
        <w:rPr>
          <w:b/>
          <w:bCs/>
          <w:u w:val="single"/>
        </w:rPr>
        <w:lastRenderedPageBreak/>
        <w:t>Stage 3: Integration, Debugging, and Quality Checks</w:t>
      </w:r>
    </w:p>
    <w:p w14:paraId="4F4FC442" w14:textId="4A58052F" w:rsidR="00FA36A5" w:rsidRPr="00FA36A5" w:rsidRDefault="00FA36A5" w:rsidP="00FA36A5">
      <w:r w:rsidRPr="00FA36A5">
        <w:t xml:space="preserve">Once APIs and the database were functional, I integrated all components. During testing, I encountered </w:t>
      </w:r>
      <w:r w:rsidRPr="00FA36A5">
        <w:rPr>
          <w:b/>
          <w:bCs/>
        </w:rPr>
        <w:t>database connection issues during API calls</w:t>
      </w:r>
      <w:r w:rsidRPr="00FA36A5">
        <w:t>, but I debugged and fixed the issue by properly managing the cursor and connection lifecycle.</w:t>
      </w:r>
      <w:r>
        <w:t xml:space="preserve"> </w:t>
      </w:r>
      <w:r w:rsidRPr="00FA36A5">
        <w:t xml:space="preserve">I also conducted </w:t>
      </w:r>
      <w:r w:rsidRPr="00FA36A5">
        <w:rPr>
          <w:b/>
          <w:bCs/>
        </w:rPr>
        <w:t>data quality checks</w:t>
      </w:r>
      <w:r w:rsidRPr="00FA36A5">
        <w:t xml:space="preserve"> and ensured accuracy before final visualization.</w:t>
      </w:r>
    </w:p>
    <w:p w14:paraId="4FBE84B0" w14:textId="4DF4EF93" w:rsidR="00FA36A5" w:rsidRDefault="000C0095" w:rsidP="004018A1">
      <w:pPr>
        <w:rPr>
          <w:b/>
          <w:bCs/>
          <w:u w:val="single"/>
        </w:rPr>
      </w:pPr>
      <w:r w:rsidRPr="000C0095">
        <w:rPr>
          <w:b/>
          <w:bCs/>
          <w:u w:val="single"/>
        </w:rPr>
        <w:t>Stage 4: Power BI Dashboard and Report Insight</w:t>
      </w:r>
    </w:p>
    <w:p w14:paraId="0C430F1E" w14:textId="250F5A91" w:rsidR="00F559FB" w:rsidRDefault="000C0095" w:rsidP="00F559FB">
      <w:r>
        <w:t xml:space="preserve">There </w:t>
      </w:r>
      <w:r w:rsidRPr="000C0095">
        <w:rPr>
          <w:b/>
          <w:bCs/>
        </w:rPr>
        <w:t>are numerous of platforms and tools</w:t>
      </w:r>
      <w:r>
        <w:t xml:space="preserve"> for data analysis, data visualization, and finding insights for business such as </w:t>
      </w:r>
      <w:r w:rsidRPr="000C0095">
        <w:rPr>
          <w:b/>
          <w:bCs/>
        </w:rPr>
        <w:t>Tebleau, Google sheets, Excel, Power BI</w:t>
      </w:r>
      <w:r>
        <w:t xml:space="preserve">. However, I preferred </w:t>
      </w:r>
      <w:r w:rsidRPr="000C0095">
        <w:rPr>
          <w:b/>
          <w:bCs/>
        </w:rPr>
        <w:t>Microsoft Power BI</w:t>
      </w:r>
      <w:r>
        <w:t xml:space="preserve"> for Dashboarding, because project uses </w:t>
      </w:r>
      <w:r w:rsidRPr="000C0095">
        <w:rPr>
          <w:b/>
          <w:bCs/>
        </w:rPr>
        <w:t>Microsoft Workbench for database which is easiest way to connect database with Power BI dynamically</w:t>
      </w:r>
      <w:r w:rsidR="00EA477C">
        <w:rPr>
          <w:b/>
          <w:bCs/>
        </w:rPr>
        <w:t xml:space="preserve">. </w:t>
      </w:r>
      <w:r w:rsidR="00EA477C">
        <w:t>Here, it is a screen shot of dashboard.</w:t>
      </w:r>
      <w:r w:rsidR="00EA477C">
        <w:br/>
      </w:r>
      <w:r w:rsidR="00EA477C" w:rsidRPr="00EA477C">
        <w:rPr>
          <w:noProof/>
        </w:rPr>
        <w:drawing>
          <wp:inline distT="0" distB="0" distL="0" distR="0" wp14:anchorId="45D5D9EE" wp14:editId="05AF98B1">
            <wp:extent cx="5943600" cy="3430905"/>
            <wp:effectExtent l="0" t="0" r="0" b="0"/>
            <wp:docPr id="576182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247" name="Picture 1" descr="A screenshot of a computer&#10;&#10;AI-generated content may be incorrect."/>
                    <pic:cNvPicPr/>
                  </pic:nvPicPr>
                  <pic:blipFill>
                    <a:blip r:embed="rId13"/>
                    <a:stretch>
                      <a:fillRect/>
                    </a:stretch>
                  </pic:blipFill>
                  <pic:spPr>
                    <a:xfrm>
                      <a:off x="0" y="0"/>
                      <a:ext cx="5943600" cy="3430905"/>
                    </a:xfrm>
                    <a:prstGeom prst="rect">
                      <a:avLst/>
                    </a:prstGeom>
                  </pic:spPr>
                </pic:pic>
              </a:graphicData>
            </a:graphic>
          </wp:inline>
        </w:drawing>
      </w:r>
    </w:p>
    <w:p w14:paraId="1F1602C0" w14:textId="51E2FE4F" w:rsidR="000C0095" w:rsidRDefault="00EA477C" w:rsidP="00F559FB">
      <w:pPr>
        <w:jc w:val="center"/>
      </w:pPr>
      <w:r>
        <w:t>Fig 4.1 Dashboard of store</w:t>
      </w:r>
    </w:p>
    <w:p w14:paraId="5399AD5D" w14:textId="77777777" w:rsidR="00F559FB" w:rsidRDefault="00F559FB" w:rsidP="00F559FB"/>
    <w:p w14:paraId="18850C65" w14:textId="3DAE1AE0" w:rsidR="00F559FB" w:rsidRDefault="00E1103E" w:rsidP="00F559FB">
      <w:r>
        <w:t>There are number of concepts and values which are running behind the dashboard and here I am going to explain each concept with query.</w:t>
      </w:r>
    </w:p>
    <w:p w14:paraId="5BD0BEE8" w14:textId="77777777" w:rsidR="00595DB8" w:rsidRDefault="00595DB8" w:rsidP="00F559FB"/>
    <w:p w14:paraId="02EE8013" w14:textId="77777777" w:rsidR="00595DB8" w:rsidRDefault="00595DB8" w:rsidP="00F559FB"/>
    <w:p w14:paraId="201DB8FC" w14:textId="77777777" w:rsidR="00595DB8" w:rsidRDefault="00595DB8" w:rsidP="00F559FB"/>
    <w:p w14:paraId="3A7C26E1" w14:textId="0332CEDE" w:rsidR="00E1103E" w:rsidRDefault="00595DB8" w:rsidP="00595DB8">
      <w:pPr>
        <w:rPr>
          <w:noProof/>
        </w:rPr>
      </w:pPr>
      <w:r w:rsidRPr="00595DB8">
        <w:rPr>
          <w:b/>
          <w:bCs/>
          <w:u w:val="single"/>
        </w:rPr>
        <w:lastRenderedPageBreak/>
        <w:t>Day:</w:t>
      </w:r>
      <w:r>
        <w:rPr>
          <w:b/>
          <w:bCs/>
          <w:u w:val="single"/>
        </w:rPr>
        <w:t xml:space="preserve"> </w:t>
      </w:r>
      <w:r>
        <w:t xml:space="preserve">Show current date to access today’s data. </w:t>
      </w:r>
    </w:p>
    <w:p w14:paraId="55D5CCE3" w14:textId="19B8224D" w:rsidR="00595DB8" w:rsidRPr="00595DB8" w:rsidRDefault="008144C4" w:rsidP="00654754">
      <w:pPr>
        <w:jc w:val="center"/>
      </w:pPr>
      <w:r w:rsidRPr="008144C4">
        <w:rPr>
          <w:noProof/>
        </w:rPr>
        <w:drawing>
          <wp:inline distT="0" distB="0" distL="0" distR="0" wp14:anchorId="6C42422B" wp14:editId="6AE37B35">
            <wp:extent cx="1550822" cy="745001"/>
            <wp:effectExtent l="0" t="0" r="0" b="0"/>
            <wp:docPr id="1601938053" name="Picture 1" descr="A black background with text and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38053" name="Picture 1" descr="A black background with text and green dots&#10;&#10;AI-generated content may be incorrect."/>
                    <pic:cNvPicPr/>
                  </pic:nvPicPr>
                  <pic:blipFill>
                    <a:blip r:embed="rId14"/>
                    <a:stretch>
                      <a:fillRect/>
                    </a:stretch>
                  </pic:blipFill>
                  <pic:spPr>
                    <a:xfrm>
                      <a:off x="0" y="0"/>
                      <a:ext cx="1566154" cy="752366"/>
                    </a:xfrm>
                    <a:prstGeom prst="rect">
                      <a:avLst/>
                    </a:prstGeom>
                  </pic:spPr>
                </pic:pic>
              </a:graphicData>
            </a:graphic>
          </wp:inline>
        </w:drawing>
      </w:r>
    </w:p>
    <w:p w14:paraId="3B1EB784" w14:textId="36520169" w:rsidR="00EA477C" w:rsidRDefault="008144C4" w:rsidP="00101EB0">
      <w:r>
        <w:rPr>
          <w:b/>
          <w:bCs/>
          <w:u w:val="single"/>
        </w:rPr>
        <w:t xml:space="preserve">Active product: </w:t>
      </w:r>
      <w:r>
        <w:t xml:space="preserve"> Display total available product based on stock in inventory by using item ids. </w:t>
      </w:r>
    </w:p>
    <w:p w14:paraId="2148B0F0" w14:textId="45B26A8D" w:rsidR="008144C4" w:rsidRDefault="008144C4" w:rsidP="00101EB0">
      <w:r>
        <w:rPr>
          <w:b/>
          <w:bCs/>
          <w:u w:val="single"/>
        </w:rPr>
        <w:t xml:space="preserve">Today’s Sale: </w:t>
      </w:r>
      <w:r>
        <w:t>As I set the store timing from 11:00 am to 12:00 am. In today’s sale part, it will count sale of current date by using created query.</w:t>
      </w:r>
    </w:p>
    <w:p w14:paraId="06FE17A3" w14:textId="0E92EC65" w:rsidR="008144C4" w:rsidRDefault="008144C4" w:rsidP="00101EB0">
      <w:r w:rsidRPr="008144C4">
        <w:rPr>
          <w:noProof/>
        </w:rPr>
        <w:drawing>
          <wp:inline distT="0" distB="0" distL="0" distR="0" wp14:anchorId="35838A4D" wp14:editId="05436E4E">
            <wp:extent cx="5943600" cy="1110615"/>
            <wp:effectExtent l="0" t="0" r="0" b="0"/>
            <wp:docPr id="1874670455" name="Picture 1" descr="A computer scree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70455" name="Picture 1" descr="A computer screen with blue text&#10;&#10;AI-generated content may be incorrect."/>
                    <pic:cNvPicPr/>
                  </pic:nvPicPr>
                  <pic:blipFill>
                    <a:blip r:embed="rId15"/>
                    <a:stretch>
                      <a:fillRect/>
                    </a:stretch>
                  </pic:blipFill>
                  <pic:spPr>
                    <a:xfrm>
                      <a:off x="0" y="0"/>
                      <a:ext cx="5943600" cy="1110615"/>
                    </a:xfrm>
                    <a:prstGeom prst="rect">
                      <a:avLst/>
                    </a:prstGeom>
                  </pic:spPr>
                </pic:pic>
              </a:graphicData>
            </a:graphic>
          </wp:inline>
        </w:drawing>
      </w:r>
    </w:p>
    <w:p w14:paraId="0D815EA0" w14:textId="77777777" w:rsidR="00654754" w:rsidRPr="008144C4" w:rsidRDefault="00654754" w:rsidP="00101EB0"/>
    <w:p w14:paraId="0348B096" w14:textId="25B717C6" w:rsidR="008144C4" w:rsidRDefault="000D472F" w:rsidP="00101EB0">
      <w:r>
        <w:rPr>
          <w:b/>
          <w:bCs/>
          <w:u w:val="single"/>
        </w:rPr>
        <w:t>Total Sale:</w:t>
      </w:r>
      <w:r>
        <w:t xml:space="preserve"> It will count total sales of store of current year (Ex: sale of 2025)</w:t>
      </w:r>
    </w:p>
    <w:p w14:paraId="36738CA7" w14:textId="7DE9D971" w:rsidR="000D472F" w:rsidRDefault="000D472F" w:rsidP="000D472F">
      <w:pPr>
        <w:jc w:val="center"/>
      </w:pPr>
      <w:r w:rsidRPr="000D472F">
        <w:rPr>
          <w:noProof/>
        </w:rPr>
        <w:drawing>
          <wp:inline distT="0" distB="0" distL="0" distR="0" wp14:anchorId="0F47C8E7" wp14:editId="4C8AD404">
            <wp:extent cx="2450193" cy="680314"/>
            <wp:effectExtent l="0" t="0" r="7620" b="5715"/>
            <wp:docPr id="118585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50272" name=""/>
                    <pic:cNvPicPr/>
                  </pic:nvPicPr>
                  <pic:blipFill>
                    <a:blip r:embed="rId16"/>
                    <a:stretch>
                      <a:fillRect/>
                    </a:stretch>
                  </pic:blipFill>
                  <pic:spPr>
                    <a:xfrm>
                      <a:off x="0" y="0"/>
                      <a:ext cx="2484156" cy="689744"/>
                    </a:xfrm>
                    <a:prstGeom prst="rect">
                      <a:avLst/>
                    </a:prstGeom>
                  </pic:spPr>
                </pic:pic>
              </a:graphicData>
            </a:graphic>
          </wp:inline>
        </w:drawing>
      </w:r>
    </w:p>
    <w:p w14:paraId="404ECF90" w14:textId="77777777" w:rsidR="00654754" w:rsidRDefault="00654754" w:rsidP="000D472F">
      <w:pPr>
        <w:jc w:val="center"/>
      </w:pPr>
    </w:p>
    <w:p w14:paraId="44F8A19F" w14:textId="77777777" w:rsidR="00654754" w:rsidRDefault="00654754" w:rsidP="00654754">
      <w:r w:rsidRPr="00654754">
        <w:rPr>
          <w:b/>
          <w:bCs/>
          <w:u w:val="single"/>
        </w:rPr>
        <w:t>Top / Less famous</w:t>
      </w:r>
      <w:r>
        <w:rPr>
          <w:b/>
          <w:bCs/>
          <w:u w:val="single"/>
        </w:rPr>
        <w:t xml:space="preserve">: </w:t>
      </w:r>
      <w:r>
        <w:t xml:space="preserve">I tried to display most famous as well as less famous menu item surrounding customer which will help to launch new product or handling promotions. On other side, it will help to arrange price of each item. </w:t>
      </w:r>
    </w:p>
    <w:p w14:paraId="660523DC" w14:textId="1E3A7DCB" w:rsidR="00033B05" w:rsidRDefault="00654754" w:rsidP="00654754">
      <w:pPr>
        <w:jc w:val="center"/>
      </w:pPr>
      <w:r>
        <w:br/>
      </w:r>
      <w:r w:rsidRPr="00654754">
        <w:rPr>
          <w:noProof/>
        </w:rPr>
        <w:drawing>
          <wp:inline distT="0" distB="0" distL="0" distR="0" wp14:anchorId="274727E4" wp14:editId="5C2F50C5">
            <wp:extent cx="4919472" cy="1961482"/>
            <wp:effectExtent l="0" t="0" r="0" b="1270"/>
            <wp:docPr id="6273034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0343" name="Picture 1" descr="A screenshot of a computer screen&#10;&#10;AI-generated content may be incorrect."/>
                    <pic:cNvPicPr/>
                  </pic:nvPicPr>
                  <pic:blipFill>
                    <a:blip r:embed="rId17"/>
                    <a:stretch>
                      <a:fillRect/>
                    </a:stretch>
                  </pic:blipFill>
                  <pic:spPr>
                    <a:xfrm>
                      <a:off x="0" y="0"/>
                      <a:ext cx="4938419" cy="1969036"/>
                    </a:xfrm>
                    <a:prstGeom prst="rect">
                      <a:avLst/>
                    </a:prstGeom>
                  </pic:spPr>
                </pic:pic>
              </a:graphicData>
            </a:graphic>
          </wp:inline>
        </w:drawing>
      </w:r>
    </w:p>
    <w:p w14:paraId="0FAAE036" w14:textId="21B82FC2" w:rsidR="00BD3ADC" w:rsidRDefault="00875D65" w:rsidP="00BD3ADC">
      <w:r w:rsidRPr="00875D65">
        <w:rPr>
          <w:b/>
          <w:bCs/>
          <w:u w:val="single"/>
        </w:rPr>
        <w:lastRenderedPageBreak/>
        <w:t>Today’s Sale</w:t>
      </w:r>
      <w:r>
        <w:rPr>
          <w:b/>
          <w:bCs/>
          <w:u w:val="single"/>
        </w:rPr>
        <w:t>:</w:t>
      </w:r>
      <w:r>
        <w:t xml:space="preserve"> In this part of visualization, it shows live sale of store for each hours.</w:t>
      </w:r>
    </w:p>
    <w:p w14:paraId="43D72A60" w14:textId="72614E7F" w:rsidR="00027A43" w:rsidRDefault="00027A43" w:rsidP="00027A43">
      <w:pPr>
        <w:jc w:val="center"/>
      </w:pPr>
      <w:r w:rsidRPr="00027A43">
        <w:rPr>
          <w:noProof/>
        </w:rPr>
        <w:drawing>
          <wp:inline distT="0" distB="0" distL="0" distR="0" wp14:anchorId="1A0D4B4F" wp14:editId="76F0D419">
            <wp:extent cx="4242816" cy="1453708"/>
            <wp:effectExtent l="0" t="0" r="5715" b="0"/>
            <wp:docPr id="958884846"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84846" name="Picture 1" descr="A graph with numbers and a bar&#10;&#10;AI-generated content may be incorrect."/>
                    <pic:cNvPicPr/>
                  </pic:nvPicPr>
                  <pic:blipFill>
                    <a:blip r:embed="rId18"/>
                    <a:stretch>
                      <a:fillRect/>
                    </a:stretch>
                  </pic:blipFill>
                  <pic:spPr>
                    <a:xfrm>
                      <a:off x="0" y="0"/>
                      <a:ext cx="4261655" cy="1460163"/>
                    </a:xfrm>
                    <a:prstGeom prst="rect">
                      <a:avLst/>
                    </a:prstGeom>
                  </pic:spPr>
                </pic:pic>
              </a:graphicData>
            </a:graphic>
          </wp:inline>
        </w:drawing>
      </w:r>
    </w:p>
    <w:p w14:paraId="33AE7D58" w14:textId="292B63B4" w:rsidR="009A50D1" w:rsidRDefault="009A50D1" w:rsidP="009A50D1">
      <w:pPr>
        <w:jc w:val="center"/>
      </w:pPr>
      <w:r w:rsidRPr="009A50D1">
        <w:rPr>
          <w:noProof/>
        </w:rPr>
        <w:drawing>
          <wp:inline distT="0" distB="0" distL="0" distR="0" wp14:anchorId="009CB302" wp14:editId="41E19B8C">
            <wp:extent cx="3642970" cy="1582123"/>
            <wp:effectExtent l="0" t="0" r="0" b="0"/>
            <wp:docPr id="182931104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11041" name="Picture 1" descr="A screen shot of a computer code&#10;&#10;AI-generated content may be incorrect."/>
                    <pic:cNvPicPr/>
                  </pic:nvPicPr>
                  <pic:blipFill>
                    <a:blip r:embed="rId19"/>
                    <a:stretch>
                      <a:fillRect/>
                    </a:stretch>
                  </pic:blipFill>
                  <pic:spPr>
                    <a:xfrm>
                      <a:off x="0" y="0"/>
                      <a:ext cx="3662928" cy="1590791"/>
                    </a:xfrm>
                    <a:prstGeom prst="rect">
                      <a:avLst/>
                    </a:prstGeom>
                  </pic:spPr>
                </pic:pic>
              </a:graphicData>
            </a:graphic>
          </wp:inline>
        </w:drawing>
      </w:r>
    </w:p>
    <w:p w14:paraId="29D49A90" w14:textId="77777777" w:rsidR="00027A43" w:rsidRDefault="00027A43" w:rsidP="009A50D1">
      <w:pPr>
        <w:jc w:val="center"/>
      </w:pPr>
    </w:p>
    <w:p w14:paraId="265DFB21" w14:textId="77777777" w:rsidR="00FD3FEF" w:rsidRDefault="00027A43" w:rsidP="00FD3FEF">
      <w:r>
        <w:rPr>
          <w:b/>
          <w:bCs/>
          <w:u w:val="single"/>
        </w:rPr>
        <w:t>Profit for each month:</w:t>
      </w:r>
      <w:r>
        <w:t xml:space="preserve"> This visualization counts maximum profit of each month, which will help to identify the peak time of the year. It helps to arrange promotion for busting sales of the store even in slow time.</w:t>
      </w:r>
    </w:p>
    <w:p w14:paraId="33A68666" w14:textId="1BB5BE9B" w:rsidR="00875D65" w:rsidRDefault="00FD3FEF" w:rsidP="00FD3FEF">
      <w:pPr>
        <w:jc w:val="center"/>
      </w:pPr>
      <w:r>
        <w:br/>
      </w:r>
      <w:r w:rsidRPr="00FD3FEF">
        <w:rPr>
          <w:noProof/>
        </w:rPr>
        <w:drawing>
          <wp:inline distT="0" distB="0" distL="0" distR="0" wp14:anchorId="13DDD387" wp14:editId="25A5A3EF">
            <wp:extent cx="4535424" cy="1867471"/>
            <wp:effectExtent l="0" t="0" r="0" b="0"/>
            <wp:docPr id="1689598667"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98667" name="Picture 1" descr="A graph with a line going up&#10;&#10;AI-generated content may be incorrect."/>
                    <pic:cNvPicPr/>
                  </pic:nvPicPr>
                  <pic:blipFill>
                    <a:blip r:embed="rId20"/>
                    <a:stretch>
                      <a:fillRect/>
                    </a:stretch>
                  </pic:blipFill>
                  <pic:spPr>
                    <a:xfrm>
                      <a:off x="0" y="0"/>
                      <a:ext cx="4557152" cy="1876418"/>
                    </a:xfrm>
                    <a:prstGeom prst="rect">
                      <a:avLst/>
                    </a:prstGeom>
                  </pic:spPr>
                </pic:pic>
              </a:graphicData>
            </a:graphic>
          </wp:inline>
        </w:drawing>
      </w:r>
    </w:p>
    <w:p w14:paraId="6A096587" w14:textId="77777777" w:rsidR="00943E7D" w:rsidRDefault="00943E7D" w:rsidP="00FD3FEF">
      <w:pPr>
        <w:jc w:val="center"/>
      </w:pPr>
    </w:p>
    <w:p w14:paraId="2475510B" w14:textId="77777777" w:rsidR="00943E7D" w:rsidRDefault="00943E7D" w:rsidP="00FD3FEF">
      <w:pPr>
        <w:jc w:val="center"/>
      </w:pPr>
    </w:p>
    <w:p w14:paraId="3FD33AD5" w14:textId="77777777" w:rsidR="00943E7D" w:rsidRDefault="00943E7D" w:rsidP="00FD3FEF">
      <w:pPr>
        <w:jc w:val="center"/>
      </w:pPr>
    </w:p>
    <w:p w14:paraId="266C16DC" w14:textId="5CC9AC53" w:rsidR="00FD3FEF" w:rsidRDefault="00A50944" w:rsidP="00A50944">
      <w:r w:rsidRPr="00A50944">
        <w:rPr>
          <w:b/>
          <w:bCs/>
          <w:u w:val="single"/>
        </w:rPr>
        <w:lastRenderedPageBreak/>
        <w:t>Pie Chars:</w:t>
      </w:r>
      <w:r>
        <w:t xml:space="preserve"> One chart elaborate the total sale in category (with %), while other chart describe which part of day is more busy, it can help to manage employe count in shift for smoother flow.</w:t>
      </w:r>
    </w:p>
    <w:p w14:paraId="48BFD999" w14:textId="596B9B4C" w:rsidR="00A50944" w:rsidRPr="00A50944" w:rsidRDefault="00A50944" w:rsidP="00A50944">
      <w:r w:rsidRPr="00A50944">
        <w:rPr>
          <w:noProof/>
        </w:rPr>
        <w:drawing>
          <wp:inline distT="0" distB="0" distL="0" distR="0" wp14:anchorId="10318F60" wp14:editId="4CF5DF64">
            <wp:extent cx="5943600" cy="2679065"/>
            <wp:effectExtent l="0" t="0" r="0" b="6985"/>
            <wp:docPr id="1434858299"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58299" name="Picture 1" descr="A close-up of a graph&#10;&#10;AI-generated content may be incorrect."/>
                    <pic:cNvPicPr/>
                  </pic:nvPicPr>
                  <pic:blipFill>
                    <a:blip r:embed="rId21"/>
                    <a:stretch>
                      <a:fillRect/>
                    </a:stretch>
                  </pic:blipFill>
                  <pic:spPr>
                    <a:xfrm>
                      <a:off x="0" y="0"/>
                      <a:ext cx="5943600" cy="2679065"/>
                    </a:xfrm>
                    <a:prstGeom prst="rect">
                      <a:avLst/>
                    </a:prstGeom>
                  </pic:spPr>
                </pic:pic>
              </a:graphicData>
            </a:graphic>
          </wp:inline>
        </w:drawing>
      </w:r>
    </w:p>
    <w:sectPr w:rsidR="00A50944" w:rsidRPr="00A509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58EF"/>
    <w:multiLevelType w:val="hybridMultilevel"/>
    <w:tmpl w:val="A510DF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2DA767C"/>
    <w:multiLevelType w:val="hybridMultilevel"/>
    <w:tmpl w:val="A3EAE3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26313274">
    <w:abstractNumId w:val="0"/>
  </w:num>
  <w:num w:numId="2" w16cid:durableId="406728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D0"/>
    <w:rsid w:val="00027A43"/>
    <w:rsid w:val="00033B05"/>
    <w:rsid w:val="000C0095"/>
    <w:rsid w:val="000D472F"/>
    <w:rsid w:val="00101EB0"/>
    <w:rsid w:val="0028137C"/>
    <w:rsid w:val="002E6B50"/>
    <w:rsid w:val="00314E21"/>
    <w:rsid w:val="003618F5"/>
    <w:rsid w:val="004018A1"/>
    <w:rsid w:val="00417E87"/>
    <w:rsid w:val="004309D1"/>
    <w:rsid w:val="00463848"/>
    <w:rsid w:val="004A00A4"/>
    <w:rsid w:val="004D0DE3"/>
    <w:rsid w:val="004F6F87"/>
    <w:rsid w:val="00595DB8"/>
    <w:rsid w:val="005E62D5"/>
    <w:rsid w:val="00654754"/>
    <w:rsid w:val="0066076A"/>
    <w:rsid w:val="0066159A"/>
    <w:rsid w:val="00670EB1"/>
    <w:rsid w:val="006E3FD7"/>
    <w:rsid w:val="00797836"/>
    <w:rsid w:val="008144C4"/>
    <w:rsid w:val="0083413A"/>
    <w:rsid w:val="00875D65"/>
    <w:rsid w:val="00896C04"/>
    <w:rsid w:val="008C0063"/>
    <w:rsid w:val="008D1F53"/>
    <w:rsid w:val="00943E7D"/>
    <w:rsid w:val="009A50D1"/>
    <w:rsid w:val="009C26D0"/>
    <w:rsid w:val="009E0425"/>
    <w:rsid w:val="00A50944"/>
    <w:rsid w:val="00A81023"/>
    <w:rsid w:val="00BD3ADC"/>
    <w:rsid w:val="00BD403D"/>
    <w:rsid w:val="00C3183C"/>
    <w:rsid w:val="00C42CAE"/>
    <w:rsid w:val="00C5319A"/>
    <w:rsid w:val="00C90F0B"/>
    <w:rsid w:val="00C96185"/>
    <w:rsid w:val="00CD169F"/>
    <w:rsid w:val="00D02A25"/>
    <w:rsid w:val="00DA109B"/>
    <w:rsid w:val="00E1103E"/>
    <w:rsid w:val="00EA477C"/>
    <w:rsid w:val="00F221F3"/>
    <w:rsid w:val="00F559FB"/>
    <w:rsid w:val="00FA36A5"/>
    <w:rsid w:val="00FD3F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85C76"/>
  <w15:chartTrackingRefBased/>
  <w15:docId w15:val="{45CD7B1A-14FE-4AED-9A72-4DC7F4EC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6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26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26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26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26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26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26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26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26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6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26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26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26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26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26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26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26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26D0"/>
    <w:rPr>
      <w:rFonts w:eastAsiaTheme="majorEastAsia" w:cstheme="majorBidi"/>
      <w:color w:val="272727" w:themeColor="text1" w:themeTint="D8"/>
    </w:rPr>
  </w:style>
  <w:style w:type="paragraph" w:styleId="Title">
    <w:name w:val="Title"/>
    <w:basedOn w:val="Normal"/>
    <w:next w:val="Normal"/>
    <w:link w:val="TitleChar"/>
    <w:uiPriority w:val="10"/>
    <w:qFormat/>
    <w:rsid w:val="009C26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6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26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26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26D0"/>
    <w:pPr>
      <w:spacing w:before="160"/>
      <w:jc w:val="center"/>
    </w:pPr>
    <w:rPr>
      <w:i/>
      <w:iCs/>
      <w:color w:val="404040" w:themeColor="text1" w:themeTint="BF"/>
    </w:rPr>
  </w:style>
  <w:style w:type="character" w:customStyle="1" w:styleId="QuoteChar">
    <w:name w:val="Quote Char"/>
    <w:basedOn w:val="DefaultParagraphFont"/>
    <w:link w:val="Quote"/>
    <w:uiPriority w:val="29"/>
    <w:rsid w:val="009C26D0"/>
    <w:rPr>
      <w:i/>
      <w:iCs/>
      <w:color w:val="404040" w:themeColor="text1" w:themeTint="BF"/>
    </w:rPr>
  </w:style>
  <w:style w:type="paragraph" w:styleId="ListParagraph">
    <w:name w:val="List Paragraph"/>
    <w:basedOn w:val="Normal"/>
    <w:uiPriority w:val="34"/>
    <w:qFormat/>
    <w:rsid w:val="009C26D0"/>
    <w:pPr>
      <w:ind w:left="720"/>
      <w:contextualSpacing/>
    </w:pPr>
  </w:style>
  <w:style w:type="character" w:styleId="IntenseEmphasis">
    <w:name w:val="Intense Emphasis"/>
    <w:basedOn w:val="DefaultParagraphFont"/>
    <w:uiPriority w:val="21"/>
    <w:qFormat/>
    <w:rsid w:val="009C26D0"/>
    <w:rPr>
      <w:i/>
      <w:iCs/>
      <w:color w:val="0F4761" w:themeColor="accent1" w:themeShade="BF"/>
    </w:rPr>
  </w:style>
  <w:style w:type="paragraph" w:styleId="IntenseQuote">
    <w:name w:val="Intense Quote"/>
    <w:basedOn w:val="Normal"/>
    <w:next w:val="Normal"/>
    <w:link w:val="IntenseQuoteChar"/>
    <w:uiPriority w:val="30"/>
    <w:qFormat/>
    <w:rsid w:val="009C26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26D0"/>
    <w:rPr>
      <w:i/>
      <w:iCs/>
      <w:color w:val="0F4761" w:themeColor="accent1" w:themeShade="BF"/>
    </w:rPr>
  </w:style>
  <w:style w:type="character" w:styleId="IntenseReference">
    <w:name w:val="Intense Reference"/>
    <w:basedOn w:val="DefaultParagraphFont"/>
    <w:uiPriority w:val="32"/>
    <w:qFormat/>
    <w:rsid w:val="009C26D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6683">
      <w:bodyDiv w:val="1"/>
      <w:marLeft w:val="0"/>
      <w:marRight w:val="0"/>
      <w:marTop w:val="0"/>
      <w:marBottom w:val="0"/>
      <w:divBdr>
        <w:top w:val="none" w:sz="0" w:space="0" w:color="auto"/>
        <w:left w:val="none" w:sz="0" w:space="0" w:color="auto"/>
        <w:bottom w:val="none" w:sz="0" w:space="0" w:color="auto"/>
        <w:right w:val="none" w:sz="0" w:space="0" w:color="auto"/>
      </w:divBdr>
    </w:div>
    <w:div w:id="791368089">
      <w:bodyDiv w:val="1"/>
      <w:marLeft w:val="0"/>
      <w:marRight w:val="0"/>
      <w:marTop w:val="0"/>
      <w:marBottom w:val="0"/>
      <w:divBdr>
        <w:top w:val="none" w:sz="0" w:space="0" w:color="auto"/>
        <w:left w:val="none" w:sz="0" w:space="0" w:color="auto"/>
        <w:bottom w:val="none" w:sz="0" w:space="0" w:color="auto"/>
        <w:right w:val="none" w:sz="0" w:space="0" w:color="auto"/>
      </w:divBdr>
      <w:divsChild>
        <w:div w:id="262493421">
          <w:marLeft w:val="0"/>
          <w:marRight w:val="0"/>
          <w:marTop w:val="0"/>
          <w:marBottom w:val="0"/>
          <w:divBdr>
            <w:top w:val="none" w:sz="0" w:space="0" w:color="auto"/>
            <w:left w:val="none" w:sz="0" w:space="0" w:color="auto"/>
            <w:bottom w:val="none" w:sz="0" w:space="0" w:color="auto"/>
            <w:right w:val="none" w:sz="0" w:space="0" w:color="auto"/>
          </w:divBdr>
          <w:divsChild>
            <w:div w:id="1881166879">
              <w:marLeft w:val="0"/>
              <w:marRight w:val="0"/>
              <w:marTop w:val="0"/>
              <w:marBottom w:val="0"/>
              <w:divBdr>
                <w:top w:val="none" w:sz="0" w:space="0" w:color="auto"/>
                <w:left w:val="none" w:sz="0" w:space="0" w:color="auto"/>
                <w:bottom w:val="none" w:sz="0" w:space="0" w:color="auto"/>
                <w:right w:val="none" w:sz="0" w:space="0" w:color="auto"/>
              </w:divBdr>
            </w:div>
            <w:div w:id="1561793402">
              <w:marLeft w:val="0"/>
              <w:marRight w:val="0"/>
              <w:marTop w:val="0"/>
              <w:marBottom w:val="0"/>
              <w:divBdr>
                <w:top w:val="none" w:sz="0" w:space="0" w:color="auto"/>
                <w:left w:val="none" w:sz="0" w:space="0" w:color="auto"/>
                <w:bottom w:val="none" w:sz="0" w:space="0" w:color="auto"/>
                <w:right w:val="none" w:sz="0" w:space="0" w:color="auto"/>
              </w:divBdr>
            </w:div>
            <w:div w:id="846822940">
              <w:marLeft w:val="0"/>
              <w:marRight w:val="0"/>
              <w:marTop w:val="0"/>
              <w:marBottom w:val="0"/>
              <w:divBdr>
                <w:top w:val="none" w:sz="0" w:space="0" w:color="auto"/>
                <w:left w:val="none" w:sz="0" w:space="0" w:color="auto"/>
                <w:bottom w:val="none" w:sz="0" w:space="0" w:color="auto"/>
                <w:right w:val="none" w:sz="0" w:space="0" w:color="auto"/>
              </w:divBdr>
            </w:div>
            <w:div w:id="620309436">
              <w:marLeft w:val="0"/>
              <w:marRight w:val="0"/>
              <w:marTop w:val="0"/>
              <w:marBottom w:val="0"/>
              <w:divBdr>
                <w:top w:val="none" w:sz="0" w:space="0" w:color="auto"/>
                <w:left w:val="none" w:sz="0" w:space="0" w:color="auto"/>
                <w:bottom w:val="none" w:sz="0" w:space="0" w:color="auto"/>
                <w:right w:val="none" w:sz="0" w:space="0" w:color="auto"/>
              </w:divBdr>
            </w:div>
            <w:div w:id="1524436548">
              <w:marLeft w:val="0"/>
              <w:marRight w:val="0"/>
              <w:marTop w:val="0"/>
              <w:marBottom w:val="0"/>
              <w:divBdr>
                <w:top w:val="none" w:sz="0" w:space="0" w:color="auto"/>
                <w:left w:val="none" w:sz="0" w:space="0" w:color="auto"/>
                <w:bottom w:val="none" w:sz="0" w:space="0" w:color="auto"/>
                <w:right w:val="none" w:sz="0" w:space="0" w:color="auto"/>
              </w:divBdr>
            </w:div>
            <w:div w:id="1377848355">
              <w:marLeft w:val="0"/>
              <w:marRight w:val="0"/>
              <w:marTop w:val="0"/>
              <w:marBottom w:val="0"/>
              <w:divBdr>
                <w:top w:val="none" w:sz="0" w:space="0" w:color="auto"/>
                <w:left w:val="none" w:sz="0" w:space="0" w:color="auto"/>
                <w:bottom w:val="none" w:sz="0" w:space="0" w:color="auto"/>
                <w:right w:val="none" w:sz="0" w:space="0" w:color="auto"/>
              </w:divBdr>
            </w:div>
            <w:div w:id="1949769963">
              <w:marLeft w:val="0"/>
              <w:marRight w:val="0"/>
              <w:marTop w:val="0"/>
              <w:marBottom w:val="0"/>
              <w:divBdr>
                <w:top w:val="none" w:sz="0" w:space="0" w:color="auto"/>
                <w:left w:val="none" w:sz="0" w:space="0" w:color="auto"/>
                <w:bottom w:val="none" w:sz="0" w:space="0" w:color="auto"/>
                <w:right w:val="none" w:sz="0" w:space="0" w:color="auto"/>
              </w:divBdr>
            </w:div>
            <w:div w:id="1818909859">
              <w:marLeft w:val="0"/>
              <w:marRight w:val="0"/>
              <w:marTop w:val="0"/>
              <w:marBottom w:val="0"/>
              <w:divBdr>
                <w:top w:val="none" w:sz="0" w:space="0" w:color="auto"/>
                <w:left w:val="none" w:sz="0" w:space="0" w:color="auto"/>
                <w:bottom w:val="none" w:sz="0" w:space="0" w:color="auto"/>
                <w:right w:val="none" w:sz="0" w:space="0" w:color="auto"/>
              </w:divBdr>
            </w:div>
            <w:div w:id="1863976111">
              <w:marLeft w:val="0"/>
              <w:marRight w:val="0"/>
              <w:marTop w:val="0"/>
              <w:marBottom w:val="0"/>
              <w:divBdr>
                <w:top w:val="none" w:sz="0" w:space="0" w:color="auto"/>
                <w:left w:val="none" w:sz="0" w:space="0" w:color="auto"/>
                <w:bottom w:val="none" w:sz="0" w:space="0" w:color="auto"/>
                <w:right w:val="none" w:sz="0" w:space="0" w:color="auto"/>
              </w:divBdr>
            </w:div>
            <w:div w:id="681515795">
              <w:marLeft w:val="0"/>
              <w:marRight w:val="0"/>
              <w:marTop w:val="0"/>
              <w:marBottom w:val="0"/>
              <w:divBdr>
                <w:top w:val="none" w:sz="0" w:space="0" w:color="auto"/>
                <w:left w:val="none" w:sz="0" w:space="0" w:color="auto"/>
                <w:bottom w:val="none" w:sz="0" w:space="0" w:color="auto"/>
                <w:right w:val="none" w:sz="0" w:space="0" w:color="auto"/>
              </w:divBdr>
            </w:div>
            <w:div w:id="840779533">
              <w:marLeft w:val="0"/>
              <w:marRight w:val="0"/>
              <w:marTop w:val="0"/>
              <w:marBottom w:val="0"/>
              <w:divBdr>
                <w:top w:val="none" w:sz="0" w:space="0" w:color="auto"/>
                <w:left w:val="none" w:sz="0" w:space="0" w:color="auto"/>
                <w:bottom w:val="none" w:sz="0" w:space="0" w:color="auto"/>
                <w:right w:val="none" w:sz="0" w:space="0" w:color="auto"/>
              </w:divBdr>
            </w:div>
            <w:div w:id="1336885118">
              <w:marLeft w:val="0"/>
              <w:marRight w:val="0"/>
              <w:marTop w:val="0"/>
              <w:marBottom w:val="0"/>
              <w:divBdr>
                <w:top w:val="none" w:sz="0" w:space="0" w:color="auto"/>
                <w:left w:val="none" w:sz="0" w:space="0" w:color="auto"/>
                <w:bottom w:val="none" w:sz="0" w:space="0" w:color="auto"/>
                <w:right w:val="none" w:sz="0" w:space="0" w:color="auto"/>
              </w:divBdr>
            </w:div>
            <w:div w:id="192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909">
      <w:bodyDiv w:val="1"/>
      <w:marLeft w:val="0"/>
      <w:marRight w:val="0"/>
      <w:marTop w:val="0"/>
      <w:marBottom w:val="0"/>
      <w:divBdr>
        <w:top w:val="none" w:sz="0" w:space="0" w:color="auto"/>
        <w:left w:val="none" w:sz="0" w:space="0" w:color="auto"/>
        <w:bottom w:val="none" w:sz="0" w:space="0" w:color="auto"/>
        <w:right w:val="none" w:sz="0" w:space="0" w:color="auto"/>
      </w:divBdr>
      <w:divsChild>
        <w:div w:id="710883905">
          <w:marLeft w:val="0"/>
          <w:marRight w:val="0"/>
          <w:marTop w:val="0"/>
          <w:marBottom w:val="0"/>
          <w:divBdr>
            <w:top w:val="none" w:sz="0" w:space="0" w:color="auto"/>
            <w:left w:val="none" w:sz="0" w:space="0" w:color="auto"/>
            <w:bottom w:val="none" w:sz="0" w:space="0" w:color="auto"/>
            <w:right w:val="none" w:sz="0" w:space="0" w:color="auto"/>
          </w:divBdr>
          <w:divsChild>
            <w:div w:id="55056214">
              <w:marLeft w:val="0"/>
              <w:marRight w:val="0"/>
              <w:marTop w:val="0"/>
              <w:marBottom w:val="0"/>
              <w:divBdr>
                <w:top w:val="none" w:sz="0" w:space="0" w:color="auto"/>
                <w:left w:val="none" w:sz="0" w:space="0" w:color="auto"/>
                <w:bottom w:val="none" w:sz="0" w:space="0" w:color="auto"/>
                <w:right w:val="none" w:sz="0" w:space="0" w:color="auto"/>
              </w:divBdr>
            </w:div>
            <w:div w:id="1253276374">
              <w:marLeft w:val="0"/>
              <w:marRight w:val="0"/>
              <w:marTop w:val="0"/>
              <w:marBottom w:val="0"/>
              <w:divBdr>
                <w:top w:val="none" w:sz="0" w:space="0" w:color="auto"/>
                <w:left w:val="none" w:sz="0" w:space="0" w:color="auto"/>
                <w:bottom w:val="none" w:sz="0" w:space="0" w:color="auto"/>
                <w:right w:val="none" w:sz="0" w:space="0" w:color="auto"/>
              </w:divBdr>
            </w:div>
            <w:div w:id="510027267">
              <w:marLeft w:val="0"/>
              <w:marRight w:val="0"/>
              <w:marTop w:val="0"/>
              <w:marBottom w:val="0"/>
              <w:divBdr>
                <w:top w:val="none" w:sz="0" w:space="0" w:color="auto"/>
                <w:left w:val="none" w:sz="0" w:space="0" w:color="auto"/>
                <w:bottom w:val="none" w:sz="0" w:space="0" w:color="auto"/>
                <w:right w:val="none" w:sz="0" w:space="0" w:color="auto"/>
              </w:divBdr>
            </w:div>
            <w:div w:id="362438453">
              <w:marLeft w:val="0"/>
              <w:marRight w:val="0"/>
              <w:marTop w:val="0"/>
              <w:marBottom w:val="0"/>
              <w:divBdr>
                <w:top w:val="none" w:sz="0" w:space="0" w:color="auto"/>
                <w:left w:val="none" w:sz="0" w:space="0" w:color="auto"/>
                <w:bottom w:val="none" w:sz="0" w:space="0" w:color="auto"/>
                <w:right w:val="none" w:sz="0" w:space="0" w:color="auto"/>
              </w:divBdr>
            </w:div>
            <w:div w:id="172884723">
              <w:marLeft w:val="0"/>
              <w:marRight w:val="0"/>
              <w:marTop w:val="0"/>
              <w:marBottom w:val="0"/>
              <w:divBdr>
                <w:top w:val="none" w:sz="0" w:space="0" w:color="auto"/>
                <w:left w:val="none" w:sz="0" w:space="0" w:color="auto"/>
                <w:bottom w:val="none" w:sz="0" w:space="0" w:color="auto"/>
                <w:right w:val="none" w:sz="0" w:space="0" w:color="auto"/>
              </w:divBdr>
            </w:div>
            <w:div w:id="606696500">
              <w:marLeft w:val="0"/>
              <w:marRight w:val="0"/>
              <w:marTop w:val="0"/>
              <w:marBottom w:val="0"/>
              <w:divBdr>
                <w:top w:val="none" w:sz="0" w:space="0" w:color="auto"/>
                <w:left w:val="none" w:sz="0" w:space="0" w:color="auto"/>
                <w:bottom w:val="none" w:sz="0" w:space="0" w:color="auto"/>
                <w:right w:val="none" w:sz="0" w:space="0" w:color="auto"/>
              </w:divBdr>
            </w:div>
            <w:div w:id="542596755">
              <w:marLeft w:val="0"/>
              <w:marRight w:val="0"/>
              <w:marTop w:val="0"/>
              <w:marBottom w:val="0"/>
              <w:divBdr>
                <w:top w:val="none" w:sz="0" w:space="0" w:color="auto"/>
                <w:left w:val="none" w:sz="0" w:space="0" w:color="auto"/>
                <w:bottom w:val="none" w:sz="0" w:space="0" w:color="auto"/>
                <w:right w:val="none" w:sz="0" w:space="0" w:color="auto"/>
              </w:divBdr>
            </w:div>
            <w:div w:id="1273367126">
              <w:marLeft w:val="0"/>
              <w:marRight w:val="0"/>
              <w:marTop w:val="0"/>
              <w:marBottom w:val="0"/>
              <w:divBdr>
                <w:top w:val="none" w:sz="0" w:space="0" w:color="auto"/>
                <w:left w:val="none" w:sz="0" w:space="0" w:color="auto"/>
                <w:bottom w:val="none" w:sz="0" w:space="0" w:color="auto"/>
                <w:right w:val="none" w:sz="0" w:space="0" w:color="auto"/>
              </w:divBdr>
            </w:div>
            <w:div w:id="128404735">
              <w:marLeft w:val="0"/>
              <w:marRight w:val="0"/>
              <w:marTop w:val="0"/>
              <w:marBottom w:val="0"/>
              <w:divBdr>
                <w:top w:val="none" w:sz="0" w:space="0" w:color="auto"/>
                <w:left w:val="none" w:sz="0" w:space="0" w:color="auto"/>
                <w:bottom w:val="none" w:sz="0" w:space="0" w:color="auto"/>
                <w:right w:val="none" w:sz="0" w:space="0" w:color="auto"/>
              </w:divBdr>
            </w:div>
            <w:div w:id="1913655773">
              <w:marLeft w:val="0"/>
              <w:marRight w:val="0"/>
              <w:marTop w:val="0"/>
              <w:marBottom w:val="0"/>
              <w:divBdr>
                <w:top w:val="none" w:sz="0" w:space="0" w:color="auto"/>
                <w:left w:val="none" w:sz="0" w:space="0" w:color="auto"/>
                <w:bottom w:val="none" w:sz="0" w:space="0" w:color="auto"/>
                <w:right w:val="none" w:sz="0" w:space="0" w:color="auto"/>
              </w:divBdr>
            </w:div>
            <w:div w:id="1632177105">
              <w:marLeft w:val="0"/>
              <w:marRight w:val="0"/>
              <w:marTop w:val="0"/>
              <w:marBottom w:val="0"/>
              <w:divBdr>
                <w:top w:val="none" w:sz="0" w:space="0" w:color="auto"/>
                <w:left w:val="none" w:sz="0" w:space="0" w:color="auto"/>
                <w:bottom w:val="none" w:sz="0" w:space="0" w:color="auto"/>
                <w:right w:val="none" w:sz="0" w:space="0" w:color="auto"/>
              </w:divBdr>
            </w:div>
            <w:div w:id="1843272440">
              <w:marLeft w:val="0"/>
              <w:marRight w:val="0"/>
              <w:marTop w:val="0"/>
              <w:marBottom w:val="0"/>
              <w:divBdr>
                <w:top w:val="none" w:sz="0" w:space="0" w:color="auto"/>
                <w:left w:val="none" w:sz="0" w:space="0" w:color="auto"/>
                <w:bottom w:val="none" w:sz="0" w:space="0" w:color="auto"/>
                <w:right w:val="none" w:sz="0" w:space="0" w:color="auto"/>
              </w:divBdr>
            </w:div>
            <w:div w:id="10469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0189">
      <w:bodyDiv w:val="1"/>
      <w:marLeft w:val="0"/>
      <w:marRight w:val="0"/>
      <w:marTop w:val="0"/>
      <w:marBottom w:val="0"/>
      <w:divBdr>
        <w:top w:val="none" w:sz="0" w:space="0" w:color="auto"/>
        <w:left w:val="none" w:sz="0" w:space="0" w:color="auto"/>
        <w:bottom w:val="none" w:sz="0" w:space="0" w:color="auto"/>
        <w:right w:val="none" w:sz="0" w:space="0" w:color="auto"/>
      </w:divBdr>
    </w:div>
    <w:div w:id="1868828075">
      <w:bodyDiv w:val="1"/>
      <w:marLeft w:val="0"/>
      <w:marRight w:val="0"/>
      <w:marTop w:val="0"/>
      <w:marBottom w:val="0"/>
      <w:divBdr>
        <w:top w:val="none" w:sz="0" w:space="0" w:color="auto"/>
        <w:left w:val="none" w:sz="0" w:space="0" w:color="auto"/>
        <w:bottom w:val="none" w:sz="0" w:space="0" w:color="auto"/>
        <w:right w:val="none" w:sz="0" w:space="0" w:color="auto"/>
      </w:divBdr>
    </w:div>
    <w:div w:id="206143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0CA02-8021-4942-985A-96AB811B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Vekariya</dc:creator>
  <cp:keywords/>
  <dc:description/>
  <cp:lastModifiedBy>JP Vekariya</cp:lastModifiedBy>
  <cp:revision>70</cp:revision>
  <dcterms:created xsi:type="dcterms:W3CDTF">2025-06-15T01:29:00Z</dcterms:created>
  <dcterms:modified xsi:type="dcterms:W3CDTF">2025-06-16T20:09:00Z</dcterms:modified>
</cp:coreProperties>
</file>